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802C2" w:rsidR="007B7B45" w:rsidP="007B7B45" w:rsidRDefault="007B7B45" w14:paraId="6EADA771" wp14:textId="77777777">
      <w:pPr>
        <w:spacing w:after="0"/>
        <w:jc w:val="center"/>
        <w:rPr>
          <w:rFonts w:ascii="Times New Roman" w:hAnsi="Times New Roman" w:cs="Times New Roman"/>
          <w:b/>
        </w:rPr>
      </w:pPr>
      <w:r w:rsidRPr="007B7B45">
        <w:rPr>
          <w:rFonts w:ascii="Times New Roman" w:hAnsi="Times New Roman" w:cs="Times New Roman"/>
          <w:b/>
        </w:rPr>
        <w:t>CMPEN 270: D</w:t>
      </w:r>
      <w:r w:rsidRPr="00A802C2">
        <w:rPr>
          <w:rFonts w:ascii="Times New Roman" w:hAnsi="Times New Roman" w:cs="Times New Roman"/>
          <w:b/>
        </w:rPr>
        <w:t>igital Design: Theory and Practice</w:t>
      </w:r>
    </w:p>
    <w:p xmlns:wp14="http://schemas.microsoft.com/office/word/2010/wordml" w:rsidRPr="00A802C2" w:rsidR="009D3004" w:rsidP="009D3004" w:rsidRDefault="009D3004" w14:paraId="672A6659" wp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A802C2" w:rsidR="00233F54" w:rsidP="00233F54" w:rsidRDefault="00233F54" w14:paraId="5B4F860C" wp14:textId="77777777">
      <w:pPr>
        <w:spacing w:after="0"/>
        <w:jc w:val="center"/>
        <w:rPr>
          <w:rFonts w:ascii="Times New Roman" w:hAnsi="Times New Roman" w:cs="Times New Roman"/>
          <w:b/>
        </w:rPr>
      </w:pPr>
      <w:r w:rsidRPr="00A802C2">
        <w:rPr>
          <w:rFonts w:ascii="Times New Roman" w:hAnsi="Times New Roman" w:cs="Times New Roman"/>
          <w:b/>
        </w:rPr>
        <w:t xml:space="preserve">Module 1 Lab: Getting Started With Xilinx </w:t>
      </w:r>
      <w:proofErr w:type="spellStart"/>
      <w:r w:rsidRPr="00A802C2">
        <w:rPr>
          <w:rFonts w:ascii="Times New Roman" w:hAnsi="Times New Roman" w:cs="Times New Roman"/>
          <w:b/>
        </w:rPr>
        <w:t>Vivado</w:t>
      </w:r>
      <w:proofErr w:type="spellEnd"/>
    </w:p>
    <w:p xmlns:wp14="http://schemas.microsoft.com/office/word/2010/wordml" w:rsidRPr="00A802C2" w:rsidR="009D3004" w:rsidP="662AF503" w:rsidRDefault="009D3004" w14:paraId="5195D333" wp14:textId="5274448E">
      <w:pPr>
        <w:spacing w:after="0"/>
        <w:jc w:val="center"/>
        <w:rPr>
          <w:rFonts w:ascii="Times New Roman" w:hAnsi="Times New Roman" w:cs="Times New Roman"/>
          <w:b w:val="1"/>
          <w:bCs w:val="1"/>
        </w:rPr>
      </w:pPr>
      <w:r w:rsidRPr="662AF503" w:rsidR="009D3004">
        <w:rPr>
          <w:rFonts w:ascii="Times New Roman" w:hAnsi="Times New Roman" w:cs="Times New Roman"/>
          <w:b w:val="1"/>
          <w:bCs w:val="1"/>
        </w:rPr>
        <w:t xml:space="preserve">Due: </w:t>
      </w:r>
      <w:r w:rsidRPr="662AF503" w:rsidR="7F1A829F">
        <w:rPr>
          <w:rFonts w:ascii="Times New Roman" w:hAnsi="Times New Roman" w:cs="Times New Roman"/>
          <w:b w:val="1"/>
          <w:bCs w:val="1"/>
        </w:rPr>
        <w:t>1/16/2022</w:t>
      </w:r>
    </w:p>
    <w:p xmlns:wp14="http://schemas.microsoft.com/office/word/2010/wordml" w:rsidRPr="00A802C2" w:rsidR="009D3004" w:rsidP="009D3004" w:rsidRDefault="009D3004" w14:paraId="0A37501D" wp14:textId="77777777">
      <w:pPr>
        <w:spacing w:after="0"/>
        <w:jc w:val="center"/>
        <w:rPr>
          <w:rFonts w:ascii="Times New Roman" w:hAnsi="Times New Roman" w:cs="Times New Roman"/>
          <w:b/>
        </w:rPr>
      </w:pPr>
    </w:p>
    <w:p w:rsidR="46D92239" w:rsidP="662AF503" w:rsidRDefault="46D92239" w14:paraId="279C091F" w14:textId="2D69330B">
      <w:pPr>
        <w:pStyle w:val="Normal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cs="Times New Roman"/>
          <w:b w:val="1"/>
          <w:bCs w:val="1"/>
        </w:rPr>
      </w:pPr>
      <w:r w:rsidRPr="662AF503" w:rsidR="46D92239">
        <w:rPr>
          <w:rFonts w:ascii="Times New Roman" w:hAnsi="Times New Roman" w:cs="Times New Roman"/>
          <w:b w:val="1"/>
          <w:bCs w:val="1"/>
        </w:rPr>
        <w:t>Robert Myers</w:t>
      </w:r>
      <w:r w:rsidRPr="662AF503" w:rsidR="009D3004">
        <w:rPr>
          <w:rFonts w:ascii="Times New Roman" w:hAnsi="Times New Roman" w:cs="Times New Roman"/>
          <w:b w:val="1"/>
          <w:bCs w:val="1"/>
        </w:rPr>
        <w:t xml:space="preserve">, </w:t>
      </w:r>
      <w:r w:rsidRPr="662AF503" w:rsidR="29BFA5DE">
        <w:rPr>
          <w:rFonts w:ascii="Times New Roman" w:hAnsi="Times New Roman" w:cs="Times New Roman"/>
          <w:b w:val="1"/>
          <w:bCs w:val="1"/>
        </w:rPr>
        <w:t>rfm5594@psu.edu</w:t>
      </w:r>
    </w:p>
    <w:p xmlns:wp14="http://schemas.microsoft.com/office/word/2010/wordml" w:rsidRPr="00A802C2" w:rsidR="009D3004" w:rsidP="009D3004" w:rsidRDefault="009D3004" w14:paraId="5DAB6C7B" wp14:textId="77777777">
      <w:pPr>
        <w:spacing w:after="0"/>
        <w:rPr>
          <w:rFonts w:ascii="Times New Roman" w:hAnsi="Times New Roman" w:cs="Times New Roman"/>
          <w:b/>
        </w:rPr>
      </w:pPr>
    </w:p>
    <w:p xmlns:wp14="http://schemas.microsoft.com/office/word/2010/wordml" w:rsidRPr="00A802C2" w:rsidR="006373F4" w:rsidP="006373F4" w:rsidRDefault="006373F4" w14:paraId="01E27CBA" wp14:textId="77777777">
      <w:pPr>
        <w:spacing w:after="0"/>
        <w:rPr>
          <w:rFonts w:ascii="Times New Roman" w:hAnsi="Times New Roman" w:cs="Times New Roman"/>
          <w:b/>
        </w:rPr>
      </w:pPr>
      <w:r w:rsidRPr="00A802C2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/>
      </w:tblPr>
      <w:tblGrid>
        <w:gridCol w:w="8293"/>
        <w:gridCol w:w="1067"/>
      </w:tblGrid>
      <w:tr xmlns:wp14="http://schemas.microsoft.com/office/word/2010/wordml" w:rsidRPr="00A802C2" w:rsidR="006373F4" w:rsidTr="00233F54" w14:paraId="060406AD" wp14:textId="77777777">
        <w:tc>
          <w:tcPr>
            <w:tcW w:w="8293" w:type="dxa"/>
            <w:vAlign w:val="center"/>
          </w:tcPr>
          <w:p w:rsidRPr="00A802C2" w:rsidR="006373F4" w:rsidP="00233F54" w:rsidRDefault="006373F4" w14:paraId="1FDF52F2" wp14:textId="77777777">
            <w:pPr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50E1B160" wp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2C2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xmlns:wp14="http://schemas.microsoft.com/office/word/2010/wordml" w:rsidRPr="00A802C2" w:rsidR="006373F4" w:rsidTr="00233F54" w14:paraId="59B78A23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28F670F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:rsidRPr="00A802C2" w:rsidR="006373F4" w:rsidP="00233F54" w:rsidRDefault="006373F4" w14:paraId="604E03C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:rsidRPr="00A802C2" w:rsidR="006373F4" w:rsidP="00233F54" w:rsidRDefault="006373F4" w14:paraId="5C18D4B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:rsidRPr="00A802C2" w:rsidR="006373F4" w:rsidP="00233F54" w:rsidRDefault="006373F4" w14:paraId="035A58F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:rsidRPr="00A802C2" w:rsidR="006373F4" w:rsidP="00233F54" w:rsidRDefault="006373F4" w14:paraId="568914A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:rsidRPr="00A802C2" w:rsidR="006373F4" w:rsidP="00233F54" w:rsidRDefault="006373F4" w14:paraId="1317EAA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:rsidRPr="00A802C2" w:rsidR="006373F4" w:rsidP="00881057" w:rsidRDefault="006373F4" w14:paraId="36F6D35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Pr="00A802C2" w:rsidR="008810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xmlns:wp14="http://schemas.microsoft.com/office/word/2010/wordml" w:rsidRPr="00A802C2" w:rsidR="006373F4" w:rsidTr="00233F54" w14:paraId="37A4CE16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2EA7C2A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:rsidRPr="00A802C2" w:rsidR="006373F4" w:rsidP="00233F54" w:rsidRDefault="006373F4" w14:paraId="5B5973F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:rsidRPr="00A802C2" w:rsidR="006373F4" w:rsidP="00233F54" w:rsidRDefault="006373F4" w14:paraId="4E9A408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:rsidRPr="00A802C2" w:rsidR="006373F4" w:rsidP="00233F54" w:rsidRDefault="006373F4" w14:paraId="5130544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:rsidRPr="00A802C2" w:rsidR="006373F4" w:rsidP="00233F54" w:rsidRDefault="006373F4" w14:paraId="67AC7CD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02EB378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802C2" w:rsidR="006373F4" w:rsidTr="00233F54" w14:paraId="0930767B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6DCC4E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:rsidRPr="00A802C2" w:rsidR="006373F4" w:rsidP="00233F54" w:rsidRDefault="006373F4" w14:paraId="150D4C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:rsidRPr="00A802C2" w:rsidR="006373F4" w:rsidP="00233F54" w:rsidRDefault="006373F4" w14:paraId="088AD21F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:rsidRPr="00A802C2" w:rsidR="006373F4" w:rsidP="00233F54" w:rsidRDefault="006373F4" w14:paraId="4A29318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:rsidRPr="00A802C2" w:rsidR="006373F4" w:rsidP="00233F54" w:rsidRDefault="006373F4" w14:paraId="098FA15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:rsidRPr="00A802C2" w:rsidR="006373F4" w:rsidP="00233F54" w:rsidRDefault="006373F4" w14:paraId="021D671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:rsidRPr="00A802C2" w:rsidR="006373F4" w:rsidP="00233F54" w:rsidRDefault="006373F4" w14:paraId="4B26FDC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:rsidRPr="00A802C2" w:rsidR="006373F4" w:rsidP="00233F54" w:rsidRDefault="006373F4" w14:paraId="1E8FB447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:rsidRPr="00A802C2" w:rsidR="002904DE" w:rsidP="00233F54" w:rsidRDefault="002904DE" w14:paraId="44B84A1E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:rsidRPr="00A802C2" w:rsidR="006373F4" w:rsidP="00233F54" w:rsidRDefault="006373F4" w14:paraId="0F6F8902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:rsidRPr="00A802C2" w:rsidR="006373F4" w:rsidP="00233F54" w:rsidRDefault="006373F4" w14:paraId="6455EF3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6A05A8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802C2" w:rsidR="006373F4" w:rsidTr="00233F54" w14:paraId="52EE1F53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59C8C77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:rsidRPr="00A802C2" w:rsidR="006373F4" w:rsidP="00233F54" w:rsidRDefault="006373F4" w14:paraId="0CD0ABA0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:rsidRPr="00A802C2" w:rsidR="006373F4" w:rsidP="00233F54" w:rsidRDefault="006373F4" w14:paraId="58353EE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:rsidRPr="00A802C2" w:rsidR="006373F4" w:rsidP="00233F54" w:rsidRDefault="006373F4" w14:paraId="28DDC84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:rsidRPr="00A802C2" w:rsidR="006373F4" w:rsidP="00233F54" w:rsidRDefault="006373F4" w14:paraId="35F0B32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Pr="00A802C2" w:rsidR="006373F4" w:rsidP="00233F54" w:rsidRDefault="006373F4" w14:paraId="01E0AF0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5A39BBE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802C2" w:rsidR="006373F4" w:rsidTr="00233F54" w14:paraId="2F51BC3C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252F82A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41C8F39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802C2" w:rsidR="006373F4" w:rsidTr="00233F54" w14:paraId="6A86DD81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6D9E69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:rsidRPr="00A802C2" w:rsidR="00233F54" w:rsidP="00233F54" w:rsidRDefault="00233F54" w14:paraId="277BE09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Pr="00A802C2" w:rsidR="00881057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:rsidRPr="00A802C2" w:rsidR="006373F4" w:rsidP="00233F54" w:rsidRDefault="00233F54" w14:paraId="0DE0DB5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Pr="00A802C2" w:rsidR="006373F4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:rsidRPr="00A802C2" w:rsidR="006373F4" w:rsidP="00233F54" w:rsidRDefault="006373F4" w14:paraId="7963470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Pr="00A802C2" w:rsidR="00881057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:rsidRPr="00A802C2" w:rsidR="006373F4" w:rsidP="00233F54" w:rsidRDefault="006373F4" w14:paraId="035EEDE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:rsidRPr="00A802C2" w:rsidR="006373F4" w:rsidP="00233F54" w:rsidRDefault="006373F4" w14:paraId="72A3D3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A802C2" w:rsidR="006373F4" w:rsidTr="00233F54" w14:paraId="414405A2" wp14:textId="77777777">
        <w:trPr>
          <w:trHeight w:val="576"/>
        </w:trPr>
        <w:tc>
          <w:tcPr>
            <w:tcW w:w="8293" w:type="dxa"/>
            <w:vAlign w:val="center"/>
          </w:tcPr>
          <w:p w:rsidRPr="00A802C2" w:rsidR="006373F4" w:rsidP="00233F54" w:rsidRDefault="006373F4" w14:paraId="5BEFE6A4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:rsidRPr="00A802C2" w:rsidR="006373F4" w:rsidP="00881057" w:rsidRDefault="006373F4" w14:paraId="24865C6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2C2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Pr="00A802C2" w:rsidR="008810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xmlns:wp14="http://schemas.microsoft.com/office/word/2010/wordml" w:rsidRPr="00A802C2" w:rsidR="006373F4" w:rsidP="006373F4" w:rsidRDefault="006373F4" w14:paraId="0D0B940D" wp14:textId="77777777">
      <w:pPr>
        <w:rPr>
          <w:rFonts w:ascii="Times New Roman" w:hAnsi="Times New Roman" w:cs="Times New Roman"/>
        </w:rPr>
      </w:pPr>
      <w:r w:rsidRPr="00A802C2">
        <w:rPr>
          <w:rFonts w:ascii="Times New Roman" w:hAnsi="Times New Roman" w:cs="Times New Roman"/>
        </w:rPr>
        <w:br w:type="page"/>
      </w:r>
    </w:p>
    <w:p xmlns:wp14="http://schemas.microsoft.com/office/word/2010/wordml" w:rsidRPr="00326881" w:rsidR="00F66326" w:rsidP="00F66326" w:rsidRDefault="00F66326" w14:paraId="53A2710F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00326881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xmlns:wp14="http://schemas.microsoft.com/office/word/2010/wordml" w:rsidRPr="00326881" w:rsidR="00F66326" w:rsidP="00F66326" w:rsidRDefault="00F66326" w14:paraId="655577F8" wp14:textId="77777777">
      <w:pPr>
        <w:spacing w:after="0"/>
        <w:rPr>
          <w:rFonts w:ascii="Times New Roman" w:hAnsi="Times New Roman" w:cs="Times New Roman"/>
        </w:rPr>
      </w:pPr>
      <w:r w:rsidRPr="00326881">
        <w:rPr>
          <w:rFonts w:ascii="Times New Roman" w:hAnsi="Times New Roman" w:cs="Times New Roman"/>
        </w:rPr>
        <w:t xml:space="preserve">This work is entirely </w:t>
      </w:r>
      <w:r w:rsidRPr="00326881" w:rsidR="00A802C2">
        <w:rPr>
          <w:rFonts w:ascii="Times New Roman" w:hAnsi="Times New Roman" w:cs="Times New Roman"/>
        </w:rPr>
        <w:t>my</w:t>
      </w:r>
      <w:r w:rsidRPr="00326881">
        <w:rPr>
          <w:rFonts w:ascii="Times New Roman" w:hAnsi="Times New Roman" w:cs="Times New Roman"/>
        </w:rPr>
        <w:t xml:space="preserve"> own and I did not provide any assistance except as noted.</w:t>
      </w:r>
    </w:p>
    <w:p xmlns:wp14="http://schemas.microsoft.com/office/word/2010/wordml" w:rsidRPr="00326881" w:rsidR="00A802C2" w:rsidP="00F66326" w:rsidRDefault="00A802C2" w14:paraId="0E27B00A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326881" w:rsidR="00F66326" w:rsidP="00F66326" w:rsidRDefault="00AC14A9" w14:paraId="5DA550D4" wp14:textId="3E1C9923">
      <w:pPr>
        <w:spacing w:after="0"/>
        <w:rPr>
          <w:rFonts w:ascii="Times New Roman" w:hAnsi="Times New Roman" w:cs="Times New Roman"/>
        </w:rPr>
      </w:pPr>
      <w:r w:rsidRPr="662AF503" w:rsidR="00AC14A9">
        <w:rPr>
          <w:rFonts w:ascii="Times New Roman" w:hAnsi="Times New Roman" w:cs="Times New Roman"/>
        </w:rPr>
        <w:t xml:space="preserve">100% </w:t>
      </w:r>
      <w:r w:rsidRPr="662AF503" w:rsidR="4E71E80C">
        <w:rPr>
          <w:rFonts w:ascii="Times New Roman" w:hAnsi="Times New Roman" w:cs="Times New Roman"/>
        </w:rPr>
        <w:t>Robert Myers</w:t>
      </w:r>
      <w:r>
        <w:tab/>
      </w:r>
      <w:r w:rsidRPr="662AF503" w:rsidR="00F66326">
        <w:rPr>
          <w:rFonts w:ascii="Times New Roman" w:hAnsi="Times New Roman" w:cs="Times New Roman"/>
        </w:rPr>
        <w:t>_</w:t>
      </w:r>
      <w:r w:rsidRPr="662AF503" w:rsidR="002132A1">
        <w:rPr>
          <w:rFonts w:ascii="Times New Roman" w:hAnsi="Times New Roman" w:cs="Times New Roman"/>
        </w:rPr>
        <w:t>____</w:t>
      </w:r>
      <w:r w:rsidRPr="662AF503" w:rsidR="00F66326">
        <w:rPr>
          <w:rFonts w:ascii="Times New Roman" w:hAnsi="Times New Roman" w:cs="Times New Roman"/>
        </w:rPr>
        <w:t>_____________</w:t>
      </w:r>
      <w:r w:rsidRPr="662AF503" w:rsidR="47ECFC37">
        <w:rPr>
          <w:rFonts w:ascii="Cochocib Script Latin Pro" w:hAnsi="Cochocib Script Latin Pro" w:eastAsia="Cochocib Script Latin Pro" w:cs="Cochocib Script Latin Pro"/>
          <w:sz w:val="40"/>
          <w:szCs w:val="40"/>
        </w:rPr>
        <w:t>Robert Myer</w:t>
      </w:r>
      <w:r w:rsidRPr="662AF503" w:rsidR="47ECFC37">
        <w:rPr>
          <w:rFonts w:ascii="Cochocib Script Latin Pro" w:hAnsi="Cochocib Script Latin Pro" w:eastAsia="Cochocib Script Latin Pro" w:cs="Cochocib Script Latin Pro"/>
        </w:rPr>
        <w:t>s</w:t>
      </w:r>
      <w:r w:rsidRPr="662AF503" w:rsidR="00F66326">
        <w:rPr>
          <w:rFonts w:ascii="Times New Roman" w:hAnsi="Times New Roman" w:cs="Times New Roman"/>
        </w:rPr>
        <w:t>_</w:t>
      </w:r>
      <w:r w:rsidRPr="662AF503" w:rsidR="002132A1">
        <w:rPr>
          <w:rFonts w:ascii="Times New Roman" w:hAnsi="Times New Roman" w:cs="Times New Roman"/>
        </w:rPr>
        <w:t>___</w:t>
      </w:r>
      <w:r w:rsidRPr="662AF503" w:rsidR="00F66326">
        <w:rPr>
          <w:rFonts w:ascii="Times New Roman" w:hAnsi="Times New Roman" w:cs="Times New Roman"/>
        </w:rPr>
        <w:t>____________________</w:t>
      </w:r>
      <w:r w:rsidRPr="662AF503" w:rsidR="00A802C2">
        <w:rPr>
          <w:rFonts w:ascii="Times New Roman" w:hAnsi="Times New Roman" w:cs="Times New Roman"/>
        </w:rPr>
        <w:t>______</w:t>
      </w:r>
    </w:p>
    <w:p xmlns:wp14="http://schemas.microsoft.com/office/word/2010/wordml" w:rsidRPr="0027254C" w:rsidR="00F66326" w:rsidP="00F66326" w:rsidRDefault="00F66326" w14:paraId="60061E4C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27254C" w:rsidR="00F66326" w:rsidP="00F66326" w:rsidRDefault="00F66326" w14:paraId="44EAFD9C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27254C" w:rsidR="00F66326" w:rsidP="00F66326" w:rsidRDefault="00F66326" w14:paraId="27C713F9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0027254C">
        <w:rPr>
          <w:rFonts w:ascii="Times New Roman" w:hAnsi="Times New Roman" w:cs="Times New Roman"/>
          <w:b/>
          <w:u w:val="single"/>
        </w:rPr>
        <w:t>ATTACHMENTS</w:t>
      </w:r>
    </w:p>
    <w:p xmlns:wp14="http://schemas.microsoft.com/office/word/2010/wordml" w:rsidRPr="0027254C" w:rsidR="00F66326" w:rsidP="00F66326" w:rsidRDefault="00F66326" w14:paraId="714CF443" wp14:textId="77777777">
      <w:pPr>
        <w:spacing w:after="0"/>
        <w:rPr>
          <w:rFonts w:ascii="Times New Roman" w:hAnsi="Times New Roman" w:cs="Times New Roman"/>
        </w:rPr>
      </w:pPr>
      <w:r w:rsidRPr="0027254C">
        <w:rPr>
          <w:rFonts w:ascii="Times New Roman" w:hAnsi="Times New Roman" w:cs="Times New Roman"/>
        </w:rPr>
        <w:t>The following are attached, in this order:</w:t>
      </w:r>
    </w:p>
    <w:p xmlns:wp14="http://schemas.microsoft.com/office/word/2010/wordml" w:rsidRPr="0027254C" w:rsidR="00F66326" w:rsidP="00F66326" w:rsidRDefault="0027254C" w14:paraId="09FA28A4" wp14:textId="77777777">
      <w:pPr>
        <w:pStyle w:val="ListParagraph"/>
        <w:numPr>
          <w:ilvl w:val="0"/>
          <w:numId w:val="37"/>
        </w:numPr>
      </w:pPr>
      <w:r w:rsidRPr="0027254C">
        <w:t>Test Worksheet</w:t>
      </w:r>
    </w:p>
    <w:p xmlns:wp14="http://schemas.microsoft.com/office/word/2010/wordml" w:rsidRPr="008D7A7D" w:rsidR="00F66326" w:rsidP="00F66326" w:rsidRDefault="00F66326" w14:paraId="4B94D5A5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F66326" w:rsidP="00F66326" w:rsidRDefault="00F66326" w14:paraId="3DEEC669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073897" w:rsidP="00073897" w:rsidRDefault="00073897" w14:paraId="0CC16B65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DESIGN</w:t>
      </w:r>
    </w:p>
    <w:p xmlns:wp14="http://schemas.microsoft.com/office/word/2010/wordml" w:rsidRPr="008D7A7D" w:rsidR="008A3B17" w:rsidP="00073897" w:rsidRDefault="0027254C" w14:paraId="066351BA" wp14:textId="77777777">
      <w:pPr>
        <w:spacing w:after="0"/>
        <w:rPr>
          <w:rFonts w:ascii="Times New Roman" w:hAnsi="Times New Roman" w:cs="Times New Roman"/>
        </w:rPr>
      </w:pPr>
      <w:r w:rsidRPr="008D7A7D">
        <w:rPr>
          <w:rFonts w:ascii="Times New Roman" w:hAnsi="Times New Roman" w:cs="Times New Roman"/>
        </w:rPr>
        <w:t>There was no design for this lab</w:t>
      </w:r>
      <w:r w:rsidRPr="008D7A7D" w:rsidR="006C35DE">
        <w:rPr>
          <w:rFonts w:ascii="Times New Roman" w:hAnsi="Times New Roman" w:cs="Times New Roman"/>
        </w:rPr>
        <w:t>.</w:t>
      </w:r>
    </w:p>
    <w:p xmlns:wp14="http://schemas.microsoft.com/office/word/2010/wordml" w:rsidRPr="008D7A7D" w:rsidR="00270E31" w:rsidP="00073897" w:rsidRDefault="00270E31" w14:paraId="3656B9AB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270E31" w:rsidP="00073897" w:rsidRDefault="00270E31" w14:paraId="45FB0818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073897" w:rsidP="00073897" w:rsidRDefault="00B3016E" w14:paraId="6474AED9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662AF503" w:rsidR="00B3016E">
        <w:rPr>
          <w:rFonts w:ascii="Times New Roman" w:hAnsi="Times New Roman" w:cs="Times New Roman"/>
          <w:b w:val="1"/>
          <w:bCs w:val="1"/>
          <w:u w:val="single"/>
        </w:rPr>
        <w:t>VERIFICATION</w:t>
      </w:r>
    </w:p>
    <w:p w:rsidR="270538DF" w:rsidP="662AF503" w:rsidRDefault="270538DF" w14:paraId="1EDD37A9" w14:textId="07FBFC9C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  <w:rPr>
          <w:rFonts w:ascii="Times New Roman" w:hAnsi="Times New Roman" w:cs="Times New Roman"/>
          <w:i w:val="0"/>
          <w:iCs w:val="0"/>
        </w:rPr>
      </w:pPr>
      <w:r w:rsidRPr="662AF503" w:rsidR="270538DF">
        <w:rPr>
          <w:rFonts w:ascii="Times New Roman" w:hAnsi="Times New Roman" w:cs="Times New Roman"/>
          <w:i w:val="0"/>
          <w:iCs w:val="0"/>
        </w:rPr>
        <w:t>My verification method was to start by computing the binary addition by hand. Once I had computed the sum</w:t>
      </w:r>
      <w:r w:rsidRPr="662AF503" w:rsidR="69D7809B">
        <w:rPr>
          <w:rFonts w:ascii="Times New Roman" w:hAnsi="Times New Roman" w:cs="Times New Roman"/>
          <w:i w:val="0"/>
          <w:iCs w:val="0"/>
        </w:rPr>
        <w:t xml:space="preserve"> (in 8-bit unsigned binary)</w:t>
      </w:r>
      <w:r w:rsidRPr="662AF503" w:rsidR="270538DF">
        <w:rPr>
          <w:rFonts w:ascii="Times New Roman" w:hAnsi="Times New Roman" w:cs="Times New Roman"/>
          <w:i w:val="0"/>
          <w:iCs w:val="0"/>
        </w:rPr>
        <w:t>, I verified</w:t>
      </w:r>
      <w:r w:rsidRPr="662AF503" w:rsidR="244F0342">
        <w:rPr>
          <w:rFonts w:ascii="Times New Roman" w:hAnsi="Times New Roman" w:cs="Times New Roman"/>
          <w:i w:val="0"/>
          <w:iCs w:val="0"/>
        </w:rPr>
        <w:t xml:space="preserve"> </w:t>
      </w:r>
      <w:r w:rsidRPr="662AF503" w:rsidR="0657AB78">
        <w:rPr>
          <w:rFonts w:ascii="Times New Roman" w:hAnsi="Times New Roman" w:cs="Times New Roman"/>
          <w:i w:val="0"/>
          <w:iCs w:val="0"/>
        </w:rPr>
        <w:t>by converting the operands</w:t>
      </w:r>
      <w:r w:rsidRPr="662AF503" w:rsidR="5B310E12">
        <w:rPr>
          <w:rFonts w:ascii="Times New Roman" w:hAnsi="Times New Roman" w:cs="Times New Roman"/>
          <w:i w:val="0"/>
          <w:iCs w:val="0"/>
        </w:rPr>
        <w:t xml:space="preserve"> and sum</w:t>
      </w:r>
      <w:r w:rsidRPr="662AF503" w:rsidR="0657AB78">
        <w:rPr>
          <w:rFonts w:ascii="Times New Roman" w:hAnsi="Times New Roman" w:cs="Times New Roman"/>
          <w:i w:val="0"/>
          <w:iCs w:val="0"/>
        </w:rPr>
        <w:t xml:space="preserve"> to decimal</w:t>
      </w:r>
      <w:r w:rsidRPr="662AF503" w:rsidR="55F59F29">
        <w:rPr>
          <w:rFonts w:ascii="Times New Roman" w:hAnsi="Times New Roman" w:cs="Times New Roman"/>
          <w:i w:val="0"/>
          <w:iCs w:val="0"/>
        </w:rPr>
        <w:t>. If the operands and sum were true, I knew I had the correct binary sum. I then moved to</w:t>
      </w:r>
      <w:r w:rsidRPr="662AF503" w:rsidR="03A175DB">
        <w:rPr>
          <w:rFonts w:ascii="Times New Roman" w:hAnsi="Times New Roman" w:cs="Times New Roman"/>
          <w:i w:val="0"/>
          <w:iCs w:val="0"/>
        </w:rPr>
        <w:t xml:space="preserve"> </w:t>
      </w:r>
      <w:r w:rsidRPr="662AF503" w:rsidR="55F59F29">
        <w:rPr>
          <w:rFonts w:ascii="Times New Roman" w:hAnsi="Times New Roman" w:cs="Times New Roman"/>
          <w:i w:val="0"/>
          <w:iCs w:val="0"/>
        </w:rPr>
        <w:t>Vivado where I forced the operands as constants to A</w:t>
      </w:r>
      <w:r w:rsidRPr="662AF503" w:rsidR="1DB3EF0A">
        <w:rPr>
          <w:rFonts w:ascii="Times New Roman" w:hAnsi="Times New Roman" w:cs="Times New Roman"/>
          <w:i w:val="0"/>
          <w:iCs w:val="0"/>
        </w:rPr>
        <w:t xml:space="preserve"> and B respectively.</w:t>
      </w:r>
      <w:r w:rsidRPr="662AF503" w:rsidR="165106E5">
        <w:rPr>
          <w:rFonts w:ascii="Times New Roman" w:hAnsi="Times New Roman" w:cs="Times New Roman"/>
          <w:i w:val="0"/>
          <w:iCs w:val="0"/>
        </w:rPr>
        <w:t xml:space="preserve"> If there was a carry out in the 2</w:t>
      </w:r>
      <w:r w:rsidRPr="662AF503" w:rsidR="165106E5">
        <w:rPr>
          <w:rFonts w:ascii="Times New Roman" w:hAnsi="Times New Roman" w:cs="Times New Roman"/>
          <w:i w:val="0"/>
          <w:iCs w:val="0"/>
          <w:vertAlign w:val="superscript"/>
        </w:rPr>
        <w:t>9</w:t>
      </w:r>
      <w:r w:rsidRPr="662AF503" w:rsidR="165106E5">
        <w:rPr>
          <w:rFonts w:ascii="Times New Roman" w:hAnsi="Times New Roman" w:cs="Times New Roman"/>
          <w:i w:val="0"/>
          <w:iCs w:val="0"/>
        </w:rPr>
        <w:t xml:space="preserve"> place it was noted in the </w:t>
      </w:r>
      <w:r w:rsidRPr="662AF503" w:rsidR="13169F26">
        <w:rPr>
          <w:rFonts w:ascii="Times New Roman" w:hAnsi="Times New Roman" w:cs="Times New Roman"/>
          <w:i w:val="0"/>
          <w:iCs w:val="0"/>
        </w:rPr>
        <w:t xml:space="preserve">manual calculation </w:t>
      </w:r>
      <w:r w:rsidRPr="662AF503" w:rsidR="165106E5">
        <w:rPr>
          <w:rFonts w:ascii="Times New Roman" w:hAnsi="Times New Roman" w:cs="Times New Roman"/>
          <w:i w:val="0"/>
          <w:iCs w:val="0"/>
        </w:rPr>
        <w:t>step</w:t>
      </w:r>
      <w:r w:rsidRPr="662AF503" w:rsidR="197D358A">
        <w:rPr>
          <w:rFonts w:ascii="Times New Roman" w:hAnsi="Times New Roman" w:cs="Times New Roman"/>
          <w:i w:val="0"/>
          <w:iCs w:val="0"/>
        </w:rPr>
        <w:t xml:space="preserve">, reflected in the </w:t>
      </w:r>
      <w:proofErr w:type="spellStart"/>
      <w:r w:rsidRPr="662AF503" w:rsidR="197D358A">
        <w:rPr>
          <w:rFonts w:ascii="Times New Roman" w:hAnsi="Times New Roman" w:cs="Times New Roman"/>
          <w:i w:val="0"/>
          <w:iCs w:val="0"/>
        </w:rPr>
        <w:t>C_out</w:t>
      </w:r>
      <w:proofErr w:type="spellEnd"/>
      <w:r w:rsidRPr="662AF503" w:rsidR="197D358A">
        <w:rPr>
          <w:rFonts w:ascii="Times New Roman" w:hAnsi="Times New Roman" w:cs="Times New Roman"/>
          <w:i w:val="0"/>
          <w:iCs w:val="0"/>
        </w:rPr>
        <w:t xml:space="preserve"> output,</w:t>
      </w:r>
      <w:r w:rsidRPr="662AF503" w:rsidR="165106E5">
        <w:rPr>
          <w:rFonts w:ascii="Times New Roman" w:hAnsi="Times New Roman" w:cs="Times New Roman"/>
          <w:i w:val="0"/>
          <w:iCs w:val="0"/>
        </w:rPr>
        <w:t xml:space="preserve"> and 256</w:t>
      </w:r>
      <w:r w:rsidRPr="662AF503" w:rsidR="27EEC553">
        <w:rPr>
          <w:rFonts w:ascii="Times New Roman" w:hAnsi="Times New Roman" w:cs="Times New Roman"/>
          <w:i w:val="0"/>
          <w:iCs w:val="0"/>
          <w:vertAlign w:val="subscript"/>
        </w:rPr>
        <w:t>10</w:t>
      </w:r>
      <w:r w:rsidRPr="662AF503" w:rsidR="165106E5">
        <w:rPr>
          <w:rFonts w:ascii="Times New Roman" w:hAnsi="Times New Roman" w:cs="Times New Roman"/>
          <w:i w:val="0"/>
          <w:iCs w:val="0"/>
        </w:rPr>
        <w:t xml:space="preserve"> was added to the binary sum </w:t>
      </w:r>
      <w:r w:rsidRPr="662AF503" w:rsidR="52EAA255">
        <w:rPr>
          <w:rFonts w:ascii="Times New Roman" w:hAnsi="Times New Roman" w:cs="Times New Roman"/>
          <w:i w:val="0"/>
          <w:iCs w:val="0"/>
        </w:rPr>
        <w:t>calculated by Vivado (converted to decimal).</w:t>
      </w:r>
    </w:p>
    <w:p xmlns:wp14="http://schemas.microsoft.com/office/word/2010/wordml" w:rsidRPr="008D7A7D" w:rsidR="009D3004" w:rsidP="009D3004" w:rsidRDefault="009D3004" w14:paraId="049F31CB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6C35DE" w:rsidP="009D3004" w:rsidRDefault="006C35DE" w14:paraId="53128261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2904DE" w:rsidP="002904DE" w:rsidRDefault="002904DE" w14:paraId="20F87AA3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008D7A7D">
        <w:rPr>
          <w:rFonts w:ascii="Times New Roman" w:hAnsi="Times New Roman" w:cs="Times New Roman"/>
          <w:b/>
          <w:u w:val="single"/>
        </w:rPr>
        <w:t>EVALUATION</w:t>
      </w:r>
    </w:p>
    <w:p xmlns:wp14="http://schemas.microsoft.com/office/word/2010/wordml" w:rsidRPr="008D7A7D" w:rsidR="00953B2B" w:rsidP="009D3004" w:rsidRDefault="006C35DE" w14:paraId="0F7CE64E" wp14:textId="77777777">
      <w:pPr>
        <w:spacing w:after="0"/>
        <w:rPr>
          <w:rFonts w:ascii="Times New Roman" w:hAnsi="Times New Roman" w:cs="Times New Roman"/>
        </w:rPr>
      </w:pPr>
      <w:r w:rsidRPr="008D7A7D">
        <w:rPr>
          <w:rFonts w:ascii="Times New Roman" w:hAnsi="Times New Roman" w:cs="Times New Roman"/>
        </w:rPr>
        <w:t>No performance metrics are required for this lab.</w:t>
      </w:r>
    </w:p>
    <w:p xmlns:wp14="http://schemas.microsoft.com/office/word/2010/wordml" w:rsidRPr="008D7A7D" w:rsidR="00FE6276" w:rsidP="009D3004" w:rsidRDefault="00FE6276" w14:paraId="62486C05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6C35DE" w:rsidP="009D3004" w:rsidRDefault="006C35DE" w14:paraId="4101652C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953B2B" w:rsidP="00953B2B" w:rsidRDefault="00953B2B" w14:paraId="6B028A42" wp14:textId="77777777">
      <w:pPr>
        <w:spacing w:after="0"/>
        <w:rPr>
          <w:rFonts w:ascii="Times New Roman" w:hAnsi="Times New Roman" w:cs="Times New Roman"/>
          <w:b/>
          <w:u w:val="single"/>
        </w:rPr>
      </w:pPr>
      <w:r w:rsidRPr="662AF503" w:rsidR="00953B2B">
        <w:rPr>
          <w:rFonts w:ascii="Times New Roman" w:hAnsi="Times New Roman" w:cs="Times New Roman"/>
          <w:b w:val="1"/>
          <w:bCs w:val="1"/>
          <w:u w:val="single"/>
        </w:rPr>
        <w:t>QUESTIONS</w:t>
      </w:r>
    </w:p>
    <w:p xmlns:wp14="http://schemas.microsoft.com/office/word/2010/wordml" w:rsidRPr="008D7A7D" w:rsidR="00953B2B" w:rsidP="00953B2B" w:rsidRDefault="00953B2B" w14:paraId="4B99056E" wp14:textId="77777777">
      <w:pPr>
        <w:spacing w:after="0"/>
        <w:rPr>
          <w:rFonts w:ascii="Times New Roman" w:hAnsi="Times New Roman" w:cs="Times New Roman"/>
        </w:rPr>
      </w:pPr>
    </w:p>
    <w:p xmlns:wp14="http://schemas.microsoft.com/office/word/2010/wordml" w:rsidRPr="008D7A7D" w:rsidR="005F1C72" w:rsidP="005F1C72" w:rsidRDefault="00F91AF2" w14:paraId="6ECF73E8" wp14:textId="7777777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662AF503" w:rsidR="00F91AF2">
        <w:rPr>
          <w:sz w:val="22"/>
          <w:szCs w:val="22"/>
        </w:rPr>
        <w:t xml:space="preserve">How many test cases are needed to test </w:t>
      </w:r>
      <w:r w:rsidRPr="662AF503" w:rsidR="008D7A7D">
        <w:rPr>
          <w:sz w:val="22"/>
          <w:szCs w:val="22"/>
        </w:rPr>
        <w:t>the 8</w:t>
      </w:r>
      <w:r w:rsidRPr="662AF503" w:rsidR="00F91AF2">
        <w:rPr>
          <w:sz w:val="22"/>
          <w:szCs w:val="22"/>
        </w:rPr>
        <w:t xml:space="preserve">-bit </w:t>
      </w:r>
      <w:proofErr w:type="spellStart"/>
      <w:r w:rsidRPr="662AF503" w:rsidR="008D7A7D">
        <w:rPr>
          <w:sz w:val="22"/>
          <w:szCs w:val="22"/>
        </w:rPr>
        <w:t>RippleCarryAdder</w:t>
      </w:r>
      <w:proofErr w:type="spellEnd"/>
      <w:r w:rsidRPr="662AF503" w:rsidR="00F91AF2">
        <w:rPr>
          <w:sz w:val="22"/>
          <w:szCs w:val="22"/>
        </w:rPr>
        <w:t xml:space="preserve"> exhaustively</w:t>
      </w:r>
      <w:r w:rsidRPr="662AF503" w:rsidR="00670AF5">
        <w:rPr>
          <w:sz w:val="22"/>
          <w:szCs w:val="22"/>
        </w:rPr>
        <w:t xml:space="preserve"> (every possible input combination)</w:t>
      </w:r>
      <w:r w:rsidRPr="662AF503" w:rsidR="008D7A7D">
        <w:rPr>
          <w:sz w:val="22"/>
          <w:szCs w:val="22"/>
        </w:rPr>
        <w:t xml:space="preserve">?  </w:t>
      </w:r>
      <w:r w:rsidRPr="662AF503" w:rsidR="00F91AF2">
        <w:rPr>
          <w:sz w:val="22"/>
          <w:szCs w:val="22"/>
        </w:rPr>
        <w:t>Explain how you got this number.</w:t>
      </w:r>
    </w:p>
    <w:p w:rsidR="4147FF56" w:rsidP="662AF503" w:rsidRDefault="4147FF56" w14:paraId="2A820FBC" w14:textId="23C4A634">
      <w:pPr>
        <w:pStyle w:val="ListParagraph"/>
        <w:numPr>
          <w:ilvl w:val="1"/>
          <w:numId w:val="34"/>
        </w:numPr>
        <w:rPr>
          <w:sz w:val="22"/>
          <w:szCs w:val="22"/>
        </w:rPr>
      </w:pPr>
      <w:r w:rsidRPr="662AF503" w:rsidR="4147FF56">
        <w:rPr>
          <w:rFonts w:ascii="Times New Roman" w:hAnsi="Times New Roman" w:eastAsia="Times New Roman" w:cs="Times New Roman"/>
          <w:sz w:val="22"/>
          <w:szCs w:val="22"/>
        </w:rPr>
        <w:t xml:space="preserve">For the first operand (call this A) there are 255 combinations ranging from 0000 0000 to 1111 1111. For the second operand </w:t>
      </w:r>
      <w:r w:rsidRPr="662AF503" w:rsidR="12184370">
        <w:rPr>
          <w:rFonts w:ascii="Times New Roman" w:hAnsi="Times New Roman" w:eastAsia="Times New Roman" w:cs="Times New Roman"/>
          <w:sz w:val="22"/>
          <w:szCs w:val="22"/>
        </w:rPr>
        <w:t>(</w:t>
      </w:r>
      <w:proofErr w:type="gramStart"/>
      <w:r w:rsidRPr="662AF503" w:rsidR="12184370">
        <w:rPr>
          <w:rFonts w:ascii="Times New Roman" w:hAnsi="Times New Roman" w:eastAsia="Times New Roman" w:cs="Times New Roman"/>
          <w:sz w:val="22"/>
          <w:szCs w:val="22"/>
        </w:rPr>
        <w:t>call</w:t>
      </w:r>
      <w:proofErr w:type="gramEnd"/>
      <w:r w:rsidRPr="662AF503" w:rsidR="12184370">
        <w:rPr>
          <w:rFonts w:ascii="Times New Roman" w:hAnsi="Times New Roman" w:eastAsia="Times New Roman" w:cs="Times New Roman"/>
          <w:sz w:val="22"/>
          <w:szCs w:val="22"/>
        </w:rPr>
        <w:t xml:space="preserve"> this B) there are 255 combinations as well. To test every possible case</w:t>
      </w:r>
      <w:r w:rsidRPr="662AF503" w:rsidR="6B8851C6">
        <w:rPr>
          <w:rFonts w:ascii="Times New Roman" w:hAnsi="Times New Roman" w:eastAsia="Times New Roman" w:cs="Times New Roman"/>
          <w:sz w:val="22"/>
          <w:szCs w:val="22"/>
        </w:rPr>
        <w:t xml:space="preserve"> and assuming </w:t>
      </w:r>
      <w:r w:rsidRPr="662AF503" w:rsidR="5E35F097">
        <w:rPr>
          <w:rFonts w:ascii="Times New Roman" w:hAnsi="Times New Roman" w:eastAsia="Times New Roman" w:cs="Times New Roman"/>
          <w:sz w:val="22"/>
          <w:szCs w:val="22"/>
        </w:rPr>
        <w:t>A + B = C</w:t>
      </w:r>
      <w:r w:rsidRPr="662AF503" w:rsidR="6B8851C6">
        <w:rPr>
          <w:rFonts w:ascii="Times New Roman" w:hAnsi="Times New Roman" w:eastAsia="Times New Roman" w:cs="Times New Roman"/>
          <w:sz w:val="22"/>
          <w:szCs w:val="22"/>
        </w:rPr>
        <w:t xml:space="preserve"> and </w:t>
      </w:r>
      <w:r w:rsidRPr="662AF503" w:rsidR="097D490F">
        <w:rPr>
          <w:rFonts w:ascii="Times New Roman" w:hAnsi="Times New Roman" w:eastAsia="Times New Roman" w:cs="Times New Roman"/>
          <w:sz w:val="22"/>
          <w:szCs w:val="22"/>
        </w:rPr>
        <w:t>B</w:t>
      </w:r>
      <w:r w:rsidRPr="662AF503" w:rsidR="6B8851C6">
        <w:rPr>
          <w:rFonts w:ascii="Times New Roman" w:hAnsi="Times New Roman" w:eastAsia="Times New Roman" w:cs="Times New Roman"/>
          <w:sz w:val="22"/>
          <w:szCs w:val="22"/>
        </w:rPr>
        <w:t xml:space="preserve"> + </w:t>
      </w:r>
      <w:r w:rsidRPr="662AF503" w:rsidR="2A295CDC">
        <w:rPr>
          <w:rFonts w:ascii="Times New Roman" w:hAnsi="Times New Roman" w:eastAsia="Times New Roman" w:cs="Times New Roman"/>
          <w:sz w:val="22"/>
          <w:szCs w:val="22"/>
        </w:rPr>
        <w:t>A</w:t>
      </w:r>
      <w:r w:rsidRPr="662AF503" w:rsidR="6B8851C6">
        <w:rPr>
          <w:rFonts w:ascii="Times New Roman" w:hAnsi="Times New Roman" w:eastAsia="Times New Roman" w:cs="Times New Roman"/>
          <w:sz w:val="22"/>
          <w:szCs w:val="22"/>
        </w:rPr>
        <w:t xml:space="preserve"> = </w:t>
      </w:r>
      <w:r w:rsidRPr="662AF503" w:rsidR="24B9E2B9">
        <w:rPr>
          <w:rFonts w:ascii="Times New Roman" w:hAnsi="Times New Roman" w:eastAsia="Times New Roman" w:cs="Times New Roman"/>
          <w:sz w:val="22"/>
          <w:szCs w:val="22"/>
        </w:rPr>
        <w:t>C</w:t>
      </w:r>
      <w:r w:rsidRPr="662AF503" w:rsidR="6B8851C6">
        <w:rPr>
          <w:rFonts w:ascii="Times New Roman" w:hAnsi="Times New Roman" w:eastAsia="Times New Roman" w:cs="Times New Roman"/>
          <w:sz w:val="22"/>
          <w:szCs w:val="22"/>
        </w:rPr>
        <w:t xml:space="preserve"> should be treated as unique cases, there would need to </w:t>
      </w:r>
      <w:r w:rsidRPr="662AF503" w:rsidR="4ADAC45F">
        <w:rPr>
          <w:rFonts w:ascii="Times New Roman" w:hAnsi="Times New Roman" w:eastAsia="Times New Roman" w:cs="Times New Roman"/>
          <w:sz w:val="22"/>
          <w:szCs w:val="22"/>
        </w:rPr>
        <w:t>be</w:t>
      </w:r>
      <w:r w:rsidRPr="662AF503" w:rsidR="7AB61B73">
        <w:rPr>
          <w:rFonts w:ascii="Times New Roman" w:hAnsi="Times New Roman" w:eastAsia="Times New Roman" w:cs="Times New Roman"/>
          <w:sz w:val="22"/>
          <w:szCs w:val="22"/>
        </w:rPr>
        <w:t xml:space="preserve"> 255</w:t>
      </w:r>
      <w:r w:rsidRPr="662AF503" w:rsidR="7AB61B73">
        <w:rPr>
          <w:rFonts w:ascii="Times New Roman" w:hAnsi="Times New Roman" w:eastAsia="Times New Roman" w:cs="Times New Roman"/>
          <w:sz w:val="22"/>
          <w:szCs w:val="22"/>
          <w:vertAlign w:val="superscript"/>
        </w:rPr>
        <w:t>2</w:t>
      </w:r>
      <w:r w:rsidRPr="662AF503" w:rsidR="4ADAC45F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662AF503" w:rsidR="03B6BFFC">
        <w:rPr>
          <w:rFonts w:ascii="Times New Roman" w:hAnsi="Times New Roman" w:eastAsia="Times New Roman" w:cs="Times New Roman"/>
          <w:sz w:val="22"/>
          <w:szCs w:val="22"/>
        </w:rPr>
        <w:t xml:space="preserve">or </w:t>
      </w:r>
      <w:r w:rsidRPr="662AF503" w:rsidR="4ADAC45F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65,025</w:t>
      </w:r>
      <w:r w:rsidRPr="662AF503" w:rsidR="4ADAC45F">
        <w:rPr>
          <w:rFonts w:ascii="Times New Roman" w:hAnsi="Times New Roman" w:eastAsia="Times New Roman" w:cs="Times New Roman"/>
          <w:sz w:val="22"/>
          <w:szCs w:val="22"/>
        </w:rPr>
        <w:t xml:space="preserve"> test cases.</w:t>
      </w:r>
    </w:p>
    <w:p xmlns:wp14="http://schemas.microsoft.com/office/word/2010/wordml" w:rsidR="009963AD" w:rsidP="002132A1" w:rsidRDefault="009963AD" w14:paraId="1299C43A" wp14:textId="77777777">
      <w:pPr>
        <w:pStyle w:val="ListParagraph"/>
        <w:ind w:left="360"/>
        <w:rPr>
          <w:sz w:val="22"/>
          <w:szCs w:val="22"/>
        </w:rPr>
      </w:pPr>
    </w:p>
    <w:p xmlns:wp14="http://schemas.microsoft.com/office/word/2010/wordml" w:rsidRPr="008D7A7D" w:rsidR="00FE3601" w:rsidP="002132A1" w:rsidRDefault="00FE3601" w14:paraId="4DDBEF00" wp14:textId="77777777">
      <w:pPr>
        <w:pStyle w:val="ListParagraph"/>
        <w:ind w:left="360"/>
        <w:rPr>
          <w:sz w:val="22"/>
          <w:szCs w:val="22"/>
        </w:rPr>
      </w:pPr>
    </w:p>
    <w:p xmlns:wp14="http://schemas.microsoft.com/office/word/2010/wordml" w:rsidRPr="008D7A7D" w:rsidR="00FE6276" w:rsidP="009D3004" w:rsidRDefault="00FE6276" w14:paraId="603C466A" wp14:textId="165DE042">
      <w:pPr>
        <w:spacing w:after="0"/>
      </w:pPr>
      <w:r>
        <w:br w:type="page"/>
      </w:r>
    </w:p>
    <w:p xmlns:wp14="http://schemas.microsoft.com/office/word/2010/wordml" w:rsidRPr="008D7A7D" w:rsidR="00FE6276" w:rsidP="662AF503" w:rsidRDefault="00FE6276" w14:paraId="3461D779" wp14:textId="43BE2472">
      <w:pPr>
        <w:pStyle w:val="Normal"/>
        <w:spacing w:after="0"/>
      </w:pPr>
      <w:r w:rsidR="3DD8D669">
        <w:drawing>
          <wp:inline xmlns:wp14="http://schemas.microsoft.com/office/word/2010/wordprocessingDrawing" wp14:editId="0C31615B" wp14:anchorId="347A0F84">
            <wp:extent cx="5804976" cy="7510480"/>
            <wp:effectExtent l="0" t="0" r="0" b="0"/>
            <wp:docPr id="375230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b69062c1db4c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75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D7A7D" w:rsidR="00FE6276" w:rsidSect="00186B54">
      <w:footerReference w:type="default" r:id="rId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33F54" w:rsidP="00186B54" w:rsidRDefault="00233F54" w14:paraId="3CF2D8B6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233F54" w:rsidP="00186B54" w:rsidRDefault="00233F54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DC401D" w:rsidR="00233F54" w:rsidP="00186B54" w:rsidRDefault="00233F54" w14:paraId="2A0D4514" wp14:textId="77777777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</w:r>
    <w:r w:rsidRPr="00DC401D">
      <w:rPr>
        <w:color w:val="7F7F7F" w:themeColor="text1" w:themeTint="80"/>
        <w:sz w:val="16"/>
        <w:szCs w:val="16"/>
      </w:rPr>
      <w:t>Lab #</w:t>
    </w:r>
    <w:r>
      <w:rPr>
        <w:color w:val="7F7F7F" w:themeColor="text1" w:themeTint="80"/>
        <w:sz w:val="16"/>
        <w:szCs w:val="16"/>
      </w:rPr>
      <w:t>1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alignment="right" w:relativeTo="margin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Pr="00DC401D" w:rsidR="00A871B8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Pr="00DC401D" w:rsidR="00A871B8">
      <w:rPr>
        <w:color w:val="7F7F7F" w:themeColor="text1" w:themeTint="80"/>
        <w:sz w:val="16"/>
        <w:szCs w:val="16"/>
      </w:rPr>
      <w:fldChar w:fldCharType="separate"/>
    </w:r>
    <w:r w:rsidR="00020889">
      <w:rPr>
        <w:noProof/>
        <w:color w:val="7F7F7F" w:themeColor="text1" w:themeTint="80"/>
        <w:sz w:val="16"/>
        <w:szCs w:val="16"/>
      </w:rPr>
      <w:t>2</w:t>
    </w:r>
    <w:r w:rsidRPr="00DC401D" w:rsidR="00A871B8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>
      <w:fldChar w:fldCharType="begin"/>
    </w:r>
    <w:r>
      <w:instrText> NUMPAGES   \* MERGEFORMAT </w:instrText>
    </w:r>
    <w:r>
      <w:fldChar w:fldCharType="separate"/>
    </w:r>
    <w:r w:rsidRPr="00020889" w:rsidR="00020889">
      <w:rPr>
        <w:noProof/>
        <w:color w:val="7F7F7F" w:themeColor="text1" w:themeTint="80"/>
        <w:sz w:val="16"/>
        <w:szCs w:val="16"/>
      </w:rPr>
      <w:t>2</w:t>
    </w:r>
    <w: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33F54" w:rsidP="00186B54" w:rsidRDefault="00233F54" w14:paraId="1FC39945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233F54" w:rsidP="00186B54" w:rsidRDefault="00233F54" w14:paraId="0562CB0E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Axi8UauSgCRwm" int2:id="wR8llS5O">
      <int2:state int2:type="LegacyProofing" int2:value="Rejected"/>
    </int2:textHash>
    <int2:textHash int2:hashCode="TYnBYSyjgrMJG3" int2:id="9sUKx02L">
      <int2:state int2:type="LegacyProofing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C63E24"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31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5"/>
  </w:num>
  <w:num w:numId="12">
    <w:abstractNumId w:val="21"/>
  </w:num>
  <w:num w:numId="13">
    <w:abstractNumId w:val="7"/>
  </w:num>
  <w:num w:numId="14">
    <w:abstractNumId w:val="2"/>
  </w:num>
  <w:num w:numId="15">
    <w:abstractNumId w:val="33"/>
  </w:num>
  <w:num w:numId="16">
    <w:abstractNumId w:val="26"/>
  </w:num>
  <w:num w:numId="17">
    <w:abstractNumId w:val="14"/>
  </w:num>
  <w:num w:numId="18">
    <w:abstractNumId w:val="16"/>
  </w:num>
  <w:num w:numId="19">
    <w:abstractNumId w:val="9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6"/>
  </w:num>
  <w:num w:numId="27">
    <w:abstractNumId w:val="10"/>
  </w:num>
  <w:num w:numId="28">
    <w:abstractNumId w:val="25"/>
  </w:num>
  <w:num w:numId="29">
    <w:abstractNumId w:val="30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8"/>
  </w:num>
  <w:num w:numId="35">
    <w:abstractNumId w:val="34"/>
  </w:num>
  <w:num w:numId="36">
    <w:abstractNumId w:val="32"/>
  </w:num>
  <w:num w:numId="37">
    <w:abstractNumId w:val="2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5"/>
  <w:trackRevisions w:val="false"/>
  <w:defaultTabStop w:val="360"/>
  <w:drawingGridHorizontalSpacing w:val="110"/>
  <w:drawingGridVerticalSpacing w:val="72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32C8"/>
    <w:rsid w:val="00046324"/>
    <w:rsid w:val="0005107E"/>
    <w:rsid w:val="00052272"/>
    <w:rsid w:val="000525D1"/>
    <w:rsid w:val="0005271B"/>
    <w:rsid w:val="00053601"/>
    <w:rsid w:val="000606D6"/>
    <w:rsid w:val="00061B07"/>
    <w:rsid w:val="00066F0E"/>
    <w:rsid w:val="00073897"/>
    <w:rsid w:val="00077E4C"/>
    <w:rsid w:val="00084E1D"/>
    <w:rsid w:val="00085B75"/>
    <w:rsid w:val="0009246A"/>
    <w:rsid w:val="00092B50"/>
    <w:rsid w:val="000A716D"/>
    <w:rsid w:val="000B7CAE"/>
    <w:rsid w:val="000C18C6"/>
    <w:rsid w:val="000C1A35"/>
    <w:rsid w:val="000C5ABE"/>
    <w:rsid w:val="000C5C74"/>
    <w:rsid w:val="000D1610"/>
    <w:rsid w:val="000D4925"/>
    <w:rsid w:val="001068B1"/>
    <w:rsid w:val="00113A36"/>
    <w:rsid w:val="00120A5B"/>
    <w:rsid w:val="00125420"/>
    <w:rsid w:val="00127F06"/>
    <w:rsid w:val="001337F8"/>
    <w:rsid w:val="00140AC9"/>
    <w:rsid w:val="00146EBB"/>
    <w:rsid w:val="0015023A"/>
    <w:rsid w:val="001706B3"/>
    <w:rsid w:val="0017374D"/>
    <w:rsid w:val="001810A5"/>
    <w:rsid w:val="00186B54"/>
    <w:rsid w:val="001878DB"/>
    <w:rsid w:val="00192D75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C199C"/>
    <w:rsid w:val="002D774E"/>
    <w:rsid w:val="002D7E56"/>
    <w:rsid w:val="002E4588"/>
    <w:rsid w:val="00307723"/>
    <w:rsid w:val="00321C77"/>
    <w:rsid w:val="00326881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D01B3"/>
    <w:rsid w:val="003D441A"/>
    <w:rsid w:val="003D6E43"/>
    <w:rsid w:val="003E35CA"/>
    <w:rsid w:val="003F091A"/>
    <w:rsid w:val="003F46A1"/>
    <w:rsid w:val="003F6E72"/>
    <w:rsid w:val="0040415D"/>
    <w:rsid w:val="00430966"/>
    <w:rsid w:val="004316C0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FD6"/>
    <w:rsid w:val="004836BA"/>
    <w:rsid w:val="00483D85"/>
    <w:rsid w:val="00486AC0"/>
    <w:rsid w:val="004964CB"/>
    <w:rsid w:val="004A3342"/>
    <w:rsid w:val="004B70D2"/>
    <w:rsid w:val="004C0FA5"/>
    <w:rsid w:val="004C7B4C"/>
    <w:rsid w:val="004C7BD9"/>
    <w:rsid w:val="004D0AE2"/>
    <w:rsid w:val="004D4DB0"/>
    <w:rsid w:val="004D55D8"/>
    <w:rsid w:val="004E03BE"/>
    <w:rsid w:val="004F286F"/>
    <w:rsid w:val="005024ED"/>
    <w:rsid w:val="00506164"/>
    <w:rsid w:val="00507BE3"/>
    <w:rsid w:val="00512A7A"/>
    <w:rsid w:val="0051686E"/>
    <w:rsid w:val="00531330"/>
    <w:rsid w:val="005442AB"/>
    <w:rsid w:val="0054530E"/>
    <w:rsid w:val="00547C62"/>
    <w:rsid w:val="00551416"/>
    <w:rsid w:val="0056297B"/>
    <w:rsid w:val="00566DFF"/>
    <w:rsid w:val="005671B6"/>
    <w:rsid w:val="00573017"/>
    <w:rsid w:val="00582091"/>
    <w:rsid w:val="005860BC"/>
    <w:rsid w:val="00596D36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7229"/>
    <w:rsid w:val="006218F8"/>
    <w:rsid w:val="00634AF2"/>
    <w:rsid w:val="006373F4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35DE"/>
    <w:rsid w:val="006C4E0B"/>
    <w:rsid w:val="006D0B7C"/>
    <w:rsid w:val="006D5E2E"/>
    <w:rsid w:val="006E2EBF"/>
    <w:rsid w:val="006E7A90"/>
    <w:rsid w:val="006F3F9F"/>
    <w:rsid w:val="006F580B"/>
    <w:rsid w:val="00701212"/>
    <w:rsid w:val="00701F73"/>
    <w:rsid w:val="00702C4D"/>
    <w:rsid w:val="0070438B"/>
    <w:rsid w:val="007208F9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B1D38"/>
    <w:rsid w:val="007B557C"/>
    <w:rsid w:val="007B5BC5"/>
    <w:rsid w:val="007B6B80"/>
    <w:rsid w:val="007B7B45"/>
    <w:rsid w:val="007D4488"/>
    <w:rsid w:val="007E5032"/>
    <w:rsid w:val="007F7563"/>
    <w:rsid w:val="007F7A13"/>
    <w:rsid w:val="008007A1"/>
    <w:rsid w:val="008142C7"/>
    <w:rsid w:val="008148AC"/>
    <w:rsid w:val="00825300"/>
    <w:rsid w:val="00826CED"/>
    <w:rsid w:val="008346B4"/>
    <w:rsid w:val="00837448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A3B17"/>
    <w:rsid w:val="008A503C"/>
    <w:rsid w:val="008B03EF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6E1A"/>
    <w:rsid w:val="009E7E70"/>
    <w:rsid w:val="009F7261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802C2"/>
    <w:rsid w:val="00A871B8"/>
    <w:rsid w:val="00A875D0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4FA8"/>
    <w:rsid w:val="00B3016E"/>
    <w:rsid w:val="00B333A9"/>
    <w:rsid w:val="00B3349D"/>
    <w:rsid w:val="00B3675C"/>
    <w:rsid w:val="00B41150"/>
    <w:rsid w:val="00B4221C"/>
    <w:rsid w:val="00B4243C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F0CA6"/>
    <w:rsid w:val="00BF1172"/>
    <w:rsid w:val="00C01A18"/>
    <w:rsid w:val="00C152C4"/>
    <w:rsid w:val="00C26C92"/>
    <w:rsid w:val="00C30F70"/>
    <w:rsid w:val="00C319D4"/>
    <w:rsid w:val="00C33618"/>
    <w:rsid w:val="00C7223E"/>
    <w:rsid w:val="00C77EFE"/>
    <w:rsid w:val="00C97B16"/>
    <w:rsid w:val="00CB41B9"/>
    <w:rsid w:val="00CC7222"/>
    <w:rsid w:val="00CD5219"/>
    <w:rsid w:val="00CD63D7"/>
    <w:rsid w:val="00CE64AD"/>
    <w:rsid w:val="00CF212C"/>
    <w:rsid w:val="00CF4D0B"/>
    <w:rsid w:val="00CF5FFD"/>
    <w:rsid w:val="00D03D41"/>
    <w:rsid w:val="00D06D2B"/>
    <w:rsid w:val="00D2555D"/>
    <w:rsid w:val="00D2695F"/>
    <w:rsid w:val="00D44EB7"/>
    <w:rsid w:val="00D46FFF"/>
    <w:rsid w:val="00D701C6"/>
    <w:rsid w:val="00D71421"/>
    <w:rsid w:val="00D92552"/>
    <w:rsid w:val="00DA127D"/>
    <w:rsid w:val="00DA5971"/>
    <w:rsid w:val="00DC381D"/>
    <w:rsid w:val="00DE028B"/>
    <w:rsid w:val="00DF1F11"/>
    <w:rsid w:val="00E05FC9"/>
    <w:rsid w:val="00E06DFF"/>
    <w:rsid w:val="00E12E27"/>
    <w:rsid w:val="00E12E6D"/>
    <w:rsid w:val="00E1540C"/>
    <w:rsid w:val="00E21786"/>
    <w:rsid w:val="00E426F1"/>
    <w:rsid w:val="00E50D5E"/>
    <w:rsid w:val="00E52450"/>
    <w:rsid w:val="00E53F36"/>
    <w:rsid w:val="00E60F62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D2326"/>
    <w:rsid w:val="00ED42BE"/>
    <w:rsid w:val="00EE5BEB"/>
    <w:rsid w:val="00EF415A"/>
    <w:rsid w:val="00EF5149"/>
    <w:rsid w:val="00F03BF2"/>
    <w:rsid w:val="00F21C0C"/>
    <w:rsid w:val="00F31C9B"/>
    <w:rsid w:val="00F4564E"/>
    <w:rsid w:val="00F47E9E"/>
    <w:rsid w:val="00F50C83"/>
    <w:rsid w:val="00F615BC"/>
    <w:rsid w:val="00F66326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  <w:rsid w:val="03A175DB"/>
    <w:rsid w:val="03B6BFFC"/>
    <w:rsid w:val="0657AB78"/>
    <w:rsid w:val="06AE433F"/>
    <w:rsid w:val="097D490F"/>
    <w:rsid w:val="12184370"/>
    <w:rsid w:val="13169F26"/>
    <w:rsid w:val="165106E5"/>
    <w:rsid w:val="17FC23D1"/>
    <w:rsid w:val="18312B6B"/>
    <w:rsid w:val="197D358A"/>
    <w:rsid w:val="1DB3EF0A"/>
    <w:rsid w:val="22E1B446"/>
    <w:rsid w:val="23439CD0"/>
    <w:rsid w:val="244F0342"/>
    <w:rsid w:val="247D84A7"/>
    <w:rsid w:val="24B9E2B9"/>
    <w:rsid w:val="26195508"/>
    <w:rsid w:val="2664D7BC"/>
    <w:rsid w:val="270538DF"/>
    <w:rsid w:val="27EEC553"/>
    <w:rsid w:val="29BFA5DE"/>
    <w:rsid w:val="2A295CDC"/>
    <w:rsid w:val="2B7847A0"/>
    <w:rsid w:val="35B9C5BB"/>
    <w:rsid w:val="39B300EF"/>
    <w:rsid w:val="3DD8D669"/>
    <w:rsid w:val="4147FF56"/>
    <w:rsid w:val="444DA628"/>
    <w:rsid w:val="46D92239"/>
    <w:rsid w:val="47ECFC37"/>
    <w:rsid w:val="49D1123F"/>
    <w:rsid w:val="4ADAC45F"/>
    <w:rsid w:val="4E71E80C"/>
    <w:rsid w:val="52B65A13"/>
    <w:rsid w:val="52EAA255"/>
    <w:rsid w:val="55F59F29"/>
    <w:rsid w:val="5AA8439B"/>
    <w:rsid w:val="5B310E12"/>
    <w:rsid w:val="5E35F097"/>
    <w:rsid w:val="609B4643"/>
    <w:rsid w:val="62B35580"/>
    <w:rsid w:val="65F2E3C8"/>
    <w:rsid w:val="662AF503"/>
    <w:rsid w:val="678EB429"/>
    <w:rsid w:val="682F06E2"/>
    <w:rsid w:val="692A848A"/>
    <w:rsid w:val="69D7809B"/>
    <w:rsid w:val="6B8851C6"/>
    <w:rsid w:val="6C62254C"/>
    <w:rsid w:val="6DFDF5AD"/>
    <w:rsid w:val="6E9E4866"/>
    <w:rsid w:val="7135966F"/>
    <w:rsid w:val="76090792"/>
    <w:rsid w:val="7AB61B73"/>
    <w:rsid w:val="7DA1A3F2"/>
    <w:rsid w:val="7F1A8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68BE"/>
  <w15:docId w15:val="{52A77D87-89CA-4917-AA48-1CC1FFE3298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6AC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styleId="Default" w:customStyle="1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d5b69062c1db4c98" /><Relationship Type="http://schemas.microsoft.com/office/2020/10/relationships/intelligence" Target="intelligence2.xml" Id="R4e4ea42ab65f4fa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196-ED94-442E-9D07-E972D98D04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W</dc:creator>
  <keywords/>
  <dc:description/>
  <lastModifiedBy>Myers, Robert</lastModifiedBy>
  <revision>57</revision>
  <lastPrinted>2018-11-15T17:36:00.0000000Z</lastPrinted>
  <dcterms:created xsi:type="dcterms:W3CDTF">2012-09-17T16:45:00.0000000Z</dcterms:created>
  <dcterms:modified xsi:type="dcterms:W3CDTF">2022-01-16T18:04:14.2762397Z</dcterms:modified>
</coreProperties>
</file>